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745F63" w:rsidR="00DF4FD8" w:rsidRPr="00A410FF" w:rsidRDefault="008043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68C1E5" w:rsidR="00222997" w:rsidRPr="0078428F" w:rsidRDefault="008043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0CF55E" w:rsidR="00222997" w:rsidRPr="00927C1B" w:rsidRDefault="00804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F948D0" w:rsidR="00222997" w:rsidRPr="00927C1B" w:rsidRDefault="00804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80CAB8" w:rsidR="00222997" w:rsidRPr="00927C1B" w:rsidRDefault="00804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928A1D" w:rsidR="00222997" w:rsidRPr="00927C1B" w:rsidRDefault="00804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54FCF2" w:rsidR="00222997" w:rsidRPr="00927C1B" w:rsidRDefault="00804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043A95" w:rsidR="00222997" w:rsidRPr="00927C1B" w:rsidRDefault="00804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60AF10" w:rsidR="00222997" w:rsidRPr="00927C1B" w:rsidRDefault="008043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7C3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E3D8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DA2CDE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0E7438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C8B912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043ADD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1BAA47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81FD89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E4A497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CECD3E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F17B9B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B4E95E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BC9FA8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3C1A41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69DE6E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E9B3F9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6BD6B7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8E120D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AA1D27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6FF2CB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D3FFC2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A8666E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5E4E74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1F2617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7E954E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B0B627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086BF5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DBBB1F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BD9764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F4542C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12E35C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E0765C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3657B8" w:rsidR="0041001E" w:rsidRPr="004B120E" w:rsidRDefault="008043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D019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6158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437F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18 Calendar</dc:title>
  <dc:subject>Free printable May 1618 Calendar</dc:subject>
  <dc:creator>General Blue Corporation</dc:creator>
  <keywords>May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